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มาบแคอำเภอเมืองนครปฐมจังหวัดนครปฐม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AF361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เทศบาลเทศบาลตำบลมาบแค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 342-0302-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 342-0302-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ว็บไซต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http://www.mabkae.org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: 4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ได้รับ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การออกตรวจสภาพความเป็น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ยื่น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คือ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ได้แก่สภาพความเป็นอยู่คุณสมบัติ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F36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F36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F36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F36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F36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F36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ปลัดเทศบาลตำบลมาบแค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0 342-0302-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http://www.mabkae.org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F361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สังคมและการมีส่วนร่วมกรมส่งเสริมการปกครองท้องถิ่นสำนักส่งเสริมการพัฒนาเศรษฐกิจสังคม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150BE"/>
    <w:rsid w:val="00727E67"/>
    <w:rsid w:val="007440CA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F3613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1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0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150B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530A8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</cp:lastModifiedBy>
  <cp:revision>10</cp:revision>
  <dcterms:created xsi:type="dcterms:W3CDTF">2015-09-14T08:31:00Z</dcterms:created>
  <dcterms:modified xsi:type="dcterms:W3CDTF">2015-10-01T04:10:00Z</dcterms:modified>
</cp:coreProperties>
</file>